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5989" w14:textId="1B7A1BAD" w:rsidR="00CE3940" w:rsidRDefault="00282ADD">
      <w:r>
        <w:rPr>
          <w:rFonts w:hint="eastAsia"/>
        </w:rPr>
        <w:t xml:space="preserve">　　　　　　　　　　　　　　　　　　　　　　　　　　　　</w:t>
      </w:r>
      <w:r w:rsidR="007F2599">
        <w:rPr>
          <w:rFonts w:hint="eastAsia"/>
        </w:rPr>
        <w:t xml:space="preserve">　</w:t>
      </w:r>
      <w:r>
        <w:rPr>
          <w:rFonts w:hint="eastAsia"/>
        </w:rPr>
        <w:t xml:space="preserve">　令和４年８月３１日</w:t>
      </w:r>
    </w:p>
    <w:p w14:paraId="6E151F2A" w14:textId="3B598C96" w:rsidR="00282ADD" w:rsidRDefault="00282ADD"/>
    <w:p w14:paraId="757339EB" w14:textId="43ED307F" w:rsidR="00282ADD" w:rsidRDefault="00282ADD">
      <w:r>
        <w:rPr>
          <w:rFonts w:hint="eastAsia"/>
        </w:rPr>
        <w:t>各</w:t>
      </w:r>
      <w:r w:rsidR="00255E3F">
        <w:rPr>
          <w:rFonts w:hint="eastAsia"/>
        </w:rPr>
        <w:t xml:space="preserve">　</w:t>
      </w:r>
      <w:r>
        <w:rPr>
          <w:rFonts w:hint="eastAsia"/>
        </w:rPr>
        <w:t>位</w:t>
      </w:r>
    </w:p>
    <w:p w14:paraId="03D04D3F" w14:textId="69301D49" w:rsidR="00282ADD" w:rsidRDefault="00282ADD"/>
    <w:p w14:paraId="75E06A95" w14:textId="54171FBB" w:rsidR="00282ADD" w:rsidRDefault="00282ADD">
      <w:r>
        <w:rPr>
          <w:rFonts w:hint="eastAsia"/>
        </w:rPr>
        <w:t xml:space="preserve">　　　　　　　　　　　　　　　　　　　　　　　　　　　　　　埼玉県空手道連盟</w:t>
      </w:r>
    </w:p>
    <w:p w14:paraId="16292AF1" w14:textId="6841D7BA" w:rsidR="00282ADD" w:rsidRDefault="00282ADD">
      <w:r>
        <w:rPr>
          <w:rFonts w:hint="eastAsia"/>
        </w:rPr>
        <w:t xml:space="preserve">　　　　　　　　　　　　　　　　　　　　　　　　　　　　　　会長　新藤　義孝</w:t>
      </w:r>
    </w:p>
    <w:p w14:paraId="40FDECC3" w14:textId="6870C7C9" w:rsidR="00282ADD" w:rsidRDefault="00282ADD"/>
    <w:p w14:paraId="679EBBE5" w14:textId="77777777" w:rsidR="00A27C89" w:rsidRDefault="00A27C89"/>
    <w:p w14:paraId="49AD46C8" w14:textId="725812B6" w:rsidR="00282ADD" w:rsidRDefault="00282ADD">
      <w:r>
        <w:rPr>
          <w:rFonts w:hint="eastAsia"/>
        </w:rPr>
        <w:t xml:space="preserve">　</w:t>
      </w:r>
    </w:p>
    <w:p w14:paraId="53D66258" w14:textId="14EBC019" w:rsidR="00282ADD" w:rsidRDefault="00282ADD">
      <w:pPr>
        <w:rPr>
          <w:b/>
          <w:bCs/>
          <w:sz w:val="24"/>
          <w:szCs w:val="28"/>
        </w:rPr>
      </w:pPr>
      <w:r>
        <w:rPr>
          <w:rFonts w:hint="eastAsia"/>
        </w:rPr>
        <w:t xml:space="preserve">　　</w:t>
      </w:r>
      <w:r w:rsidRPr="001859FA">
        <w:rPr>
          <w:rFonts w:hint="eastAsia"/>
          <w:b/>
          <w:bCs/>
          <w:sz w:val="24"/>
          <w:szCs w:val="28"/>
        </w:rPr>
        <w:t xml:space="preserve">　</w:t>
      </w:r>
      <w:r w:rsidR="006D451C">
        <w:rPr>
          <w:rFonts w:hint="eastAsia"/>
          <w:b/>
          <w:bCs/>
          <w:sz w:val="24"/>
          <w:szCs w:val="28"/>
        </w:rPr>
        <w:t xml:space="preserve">　　</w:t>
      </w:r>
      <w:r w:rsidRPr="001859FA">
        <w:rPr>
          <w:rFonts w:hint="eastAsia"/>
          <w:b/>
          <w:bCs/>
          <w:sz w:val="24"/>
          <w:szCs w:val="28"/>
        </w:rPr>
        <w:t>第１回全日本空手道体重別選手権大会優勝祝賀会のご案内</w:t>
      </w:r>
    </w:p>
    <w:p w14:paraId="333539AD" w14:textId="77777777" w:rsidR="006D451C" w:rsidRPr="001859FA" w:rsidRDefault="006D451C">
      <w:pPr>
        <w:rPr>
          <w:b/>
          <w:bCs/>
          <w:sz w:val="24"/>
          <w:szCs w:val="28"/>
        </w:rPr>
      </w:pPr>
    </w:p>
    <w:p w14:paraId="5F2C4E00" w14:textId="77777777" w:rsidR="006D451C" w:rsidRDefault="006D451C" w:rsidP="006D451C">
      <w:pPr>
        <w:pStyle w:val="a5"/>
        <w:adjustRightInd w:val="0"/>
        <w:snapToGrid w:val="0"/>
        <w:spacing w:line="240" w:lineRule="auto"/>
      </w:pPr>
      <w:r>
        <w:rPr>
          <w:rFonts w:hint="eastAsia"/>
        </w:rPr>
        <w:t xml:space="preserve">拝啓　</w:t>
      </w:r>
    </w:p>
    <w:p w14:paraId="41B930E3" w14:textId="77777777" w:rsidR="006D451C" w:rsidRDefault="006D451C" w:rsidP="006D451C">
      <w:pPr>
        <w:pStyle w:val="a5"/>
        <w:adjustRightInd w:val="0"/>
        <w:snapToGrid w:val="0"/>
        <w:spacing w:line="240" w:lineRule="auto"/>
        <w:ind w:firstLineChars="100" w:firstLine="220"/>
      </w:pPr>
      <w:r>
        <w:rPr>
          <w:rFonts w:hint="eastAsia"/>
        </w:rPr>
        <w:t>残夏の候、ますます御健勝のこととお慶び申し上げます。また、日頃は大変お世話になっております。</w:t>
      </w:r>
    </w:p>
    <w:p w14:paraId="78955AF7" w14:textId="0381F478" w:rsidR="006D451C" w:rsidRPr="008115F5" w:rsidRDefault="006D451C" w:rsidP="006D451C">
      <w:pPr>
        <w:pStyle w:val="a5"/>
        <w:adjustRightInd w:val="0"/>
        <w:snapToGrid w:val="0"/>
        <w:spacing w:line="240" w:lineRule="auto"/>
        <w:ind w:firstLineChars="100" w:firstLine="220"/>
        <w:rPr>
          <w:color w:val="000000" w:themeColor="text1"/>
          <w:szCs w:val="22"/>
        </w:rPr>
      </w:pPr>
      <w:r w:rsidRPr="00282ADD">
        <w:rPr>
          <w:rFonts w:hint="eastAsia"/>
          <w:szCs w:val="22"/>
        </w:rPr>
        <w:t>さて、</w:t>
      </w:r>
      <w:r>
        <w:rPr>
          <w:rFonts w:hint="eastAsia"/>
          <w:szCs w:val="22"/>
        </w:rPr>
        <w:t>令和４年６月１１日</w:t>
      </w:r>
      <w:r w:rsidR="00016706" w:rsidRPr="008115F5">
        <w:rPr>
          <w:rFonts w:hint="eastAsia"/>
          <w:color w:val="000000" w:themeColor="text1"/>
          <w:szCs w:val="22"/>
        </w:rPr>
        <w:t>～</w:t>
      </w:r>
      <w:r w:rsidRPr="008115F5">
        <w:rPr>
          <w:rFonts w:hint="eastAsia"/>
          <w:color w:val="000000" w:themeColor="text1"/>
          <w:szCs w:val="22"/>
        </w:rPr>
        <w:t>１２日に群馬県高崎市にて開催されました第１回全日本空手道体重別選手権大会において本県代表の「嶋田力斗選手」が見事優勝を成し遂げました。これもひとえに県連関係者のご協力とご支援の賜物と心より感謝申し上げます。</w:t>
      </w:r>
    </w:p>
    <w:p w14:paraId="14CFA228" w14:textId="77777777" w:rsidR="006D451C" w:rsidRPr="008115F5" w:rsidRDefault="006D451C" w:rsidP="006D451C">
      <w:pPr>
        <w:adjustRightInd w:val="0"/>
        <w:snapToGrid w:val="0"/>
        <w:rPr>
          <w:color w:val="000000" w:themeColor="text1"/>
          <w:sz w:val="22"/>
          <w:szCs w:val="22"/>
        </w:rPr>
      </w:pPr>
      <w:r w:rsidRPr="008115F5">
        <w:rPr>
          <w:rFonts w:hint="eastAsia"/>
          <w:color w:val="000000" w:themeColor="text1"/>
          <w:sz w:val="22"/>
          <w:szCs w:val="22"/>
        </w:rPr>
        <w:t xml:space="preserve">　つきましては、下記の通り、心ばかりの祝宴を催したく存じます。ご多用中、誠に恐縮ではございますがご出席賜りますようお願い申し上げます。</w:t>
      </w:r>
    </w:p>
    <w:p w14:paraId="7C8C85B6" w14:textId="77777777" w:rsidR="006D451C" w:rsidRPr="008115F5" w:rsidRDefault="006D451C" w:rsidP="006D451C">
      <w:pPr>
        <w:adjustRightInd w:val="0"/>
        <w:snapToGrid w:val="0"/>
        <w:spacing w:line="0" w:lineRule="atLeast"/>
        <w:ind w:firstLineChars="100" w:firstLine="220"/>
        <w:rPr>
          <w:color w:val="000000" w:themeColor="text1"/>
          <w:sz w:val="22"/>
          <w:szCs w:val="22"/>
        </w:rPr>
      </w:pPr>
      <w:r w:rsidRPr="008115F5">
        <w:rPr>
          <w:rFonts w:hint="eastAsia"/>
          <w:color w:val="000000" w:themeColor="text1"/>
          <w:sz w:val="22"/>
          <w:szCs w:val="22"/>
        </w:rPr>
        <w:t xml:space="preserve">なお、当日は県立武道館主催のトップアスリート講習会に講師として招聘する荒賀龍太郎氏も参加いたします。　</w:t>
      </w:r>
    </w:p>
    <w:p w14:paraId="35F28543" w14:textId="77777777" w:rsidR="006D451C" w:rsidRPr="008115F5" w:rsidRDefault="006D451C" w:rsidP="006D451C">
      <w:pPr>
        <w:adjustRightInd w:val="0"/>
        <w:snapToGrid w:val="0"/>
        <w:spacing w:line="0" w:lineRule="atLeast"/>
        <w:ind w:firstLineChars="100" w:firstLine="220"/>
        <w:rPr>
          <w:color w:val="000000" w:themeColor="text1"/>
          <w:sz w:val="22"/>
          <w:szCs w:val="22"/>
        </w:rPr>
      </w:pPr>
      <w:r w:rsidRPr="008115F5">
        <w:rPr>
          <w:rFonts w:hint="eastAsia"/>
          <w:color w:val="000000" w:themeColor="text1"/>
          <w:sz w:val="22"/>
          <w:szCs w:val="22"/>
        </w:rPr>
        <w:t>まずは略儀ながら書面にてご案内申し上げます。</w:t>
      </w:r>
    </w:p>
    <w:p w14:paraId="33EF35C8" w14:textId="77777777" w:rsidR="006D451C" w:rsidRDefault="006D451C" w:rsidP="006D451C">
      <w:pPr>
        <w:pStyle w:val="a7"/>
        <w:spacing w:line="0" w:lineRule="atLeast"/>
      </w:pPr>
      <w:r>
        <w:rPr>
          <w:rFonts w:hint="eastAsia"/>
        </w:rPr>
        <w:t>敬具</w:t>
      </w:r>
    </w:p>
    <w:p w14:paraId="0C4F5B4B" w14:textId="77777777" w:rsidR="008C6001" w:rsidRDefault="008C6001" w:rsidP="001A21E8">
      <w:pPr>
        <w:pStyle w:val="ad"/>
        <w:rPr>
          <w:sz w:val="28"/>
          <w:szCs w:val="28"/>
        </w:rPr>
      </w:pPr>
    </w:p>
    <w:p w14:paraId="49C668C0" w14:textId="4851FC78" w:rsidR="00255E3F" w:rsidRPr="001A21E8" w:rsidRDefault="00255E3F" w:rsidP="001A21E8">
      <w:pPr>
        <w:pStyle w:val="ad"/>
        <w:rPr>
          <w:sz w:val="28"/>
          <w:szCs w:val="28"/>
        </w:rPr>
      </w:pPr>
      <w:r w:rsidRPr="001A21E8">
        <w:rPr>
          <w:rFonts w:hint="eastAsia"/>
          <w:sz w:val="28"/>
          <w:szCs w:val="28"/>
        </w:rPr>
        <w:t>記</w:t>
      </w:r>
    </w:p>
    <w:p w14:paraId="2F817573" w14:textId="77777777" w:rsidR="001A21E8" w:rsidRPr="001A21E8" w:rsidRDefault="001A21E8" w:rsidP="001A21E8"/>
    <w:p w14:paraId="5BAD598A" w14:textId="5A3B7AAC" w:rsidR="00255E3F" w:rsidRDefault="00255E3F" w:rsidP="008C6001">
      <w:pPr>
        <w:pStyle w:val="af"/>
        <w:numPr>
          <w:ilvl w:val="0"/>
          <w:numId w:val="1"/>
        </w:numPr>
        <w:spacing w:line="0" w:lineRule="atLeast"/>
        <w:ind w:leftChars="0" w:firstLine="0"/>
        <w:rPr>
          <w:sz w:val="22"/>
          <w:szCs w:val="22"/>
        </w:rPr>
      </w:pPr>
      <w:r w:rsidRPr="008C6001">
        <w:rPr>
          <w:rFonts w:hint="eastAsia"/>
          <w:sz w:val="22"/>
          <w:szCs w:val="22"/>
        </w:rPr>
        <w:t>日時　令和４年１０月２２日（土）</w:t>
      </w:r>
      <w:r w:rsidR="001859FA">
        <w:rPr>
          <w:rFonts w:hint="eastAsia"/>
          <w:sz w:val="22"/>
          <w:szCs w:val="22"/>
        </w:rPr>
        <w:t>開宴：</w:t>
      </w:r>
      <w:r w:rsidRPr="008C6001">
        <w:rPr>
          <w:rFonts w:hint="eastAsia"/>
          <w:sz w:val="22"/>
          <w:szCs w:val="22"/>
        </w:rPr>
        <w:t>午後７時３０分～</w:t>
      </w:r>
    </w:p>
    <w:p w14:paraId="3C81FD87" w14:textId="36DDFD0A" w:rsidR="001859FA" w:rsidRPr="008C6001" w:rsidRDefault="001859FA" w:rsidP="001859FA">
      <w:pPr>
        <w:pStyle w:val="af"/>
        <w:spacing w:line="0" w:lineRule="atLeast"/>
        <w:ind w:leftChars="0" w:left="360"/>
        <w:rPr>
          <w:sz w:val="22"/>
          <w:szCs w:val="22"/>
        </w:rPr>
      </w:pPr>
      <w:r>
        <w:rPr>
          <w:rFonts w:hint="eastAsia"/>
          <w:sz w:val="22"/>
          <w:szCs w:val="22"/>
        </w:rPr>
        <w:t xml:space="preserve">　　　　　　　　　　　　　　　　　（受付：午後７時より）</w:t>
      </w:r>
    </w:p>
    <w:p w14:paraId="7F3A9274" w14:textId="3C5E39D6" w:rsidR="00255E3F" w:rsidRPr="008C6001" w:rsidRDefault="00255E3F" w:rsidP="008C6001">
      <w:pPr>
        <w:pStyle w:val="af"/>
        <w:numPr>
          <w:ilvl w:val="0"/>
          <w:numId w:val="1"/>
        </w:numPr>
        <w:spacing w:line="0" w:lineRule="atLeast"/>
        <w:ind w:leftChars="0" w:firstLine="0"/>
        <w:rPr>
          <w:sz w:val="22"/>
          <w:szCs w:val="22"/>
        </w:rPr>
      </w:pPr>
      <w:r w:rsidRPr="008C6001">
        <w:rPr>
          <w:rFonts w:hint="eastAsia"/>
          <w:sz w:val="22"/>
          <w:szCs w:val="22"/>
        </w:rPr>
        <w:t>会費　１０，０００円</w:t>
      </w:r>
    </w:p>
    <w:p w14:paraId="6DC49A86" w14:textId="4958F768" w:rsidR="00255E3F" w:rsidRPr="008C6001" w:rsidRDefault="00255E3F" w:rsidP="008C6001">
      <w:pPr>
        <w:pStyle w:val="af"/>
        <w:numPr>
          <w:ilvl w:val="0"/>
          <w:numId w:val="1"/>
        </w:numPr>
        <w:spacing w:line="0" w:lineRule="atLeast"/>
        <w:ind w:leftChars="0" w:firstLine="0"/>
        <w:rPr>
          <w:sz w:val="22"/>
          <w:szCs w:val="22"/>
        </w:rPr>
      </w:pPr>
      <w:r w:rsidRPr="008C6001">
        <w:rPr>
          <w:rFonts w:hint="eastAsia"/>
          <w:sz w:val="22"/>
          <w:szCs w:val="22"/>
        </w:rPr>
        <w:t>場所　浦和ワシントンホテル</w:t>
      </w:r>
      <w:r w:rsidR="003A5EF6" w:rsidRPr="008C6001">
        <w:rPr>
          <w:rFonts w:hint="eastAsia"/>
          <w:sz w:val="22"/>
          <w:szCs w:val="22"/>
        </w:rPr>
        <w:t xml:space="preserve">　　プリムローズ</w:t>
      </w:r>
    </w:p>
    <w:p w14:paraId="544C7A9B" w14:textId="5265CBDD" w:rsidR="00255E3F" w:rsidRPr="008C6001" w:rsidRDefault="00255E3F" w:rsidP="008C6001">
      <w:pPr>
        <w:pStyle w:val="af"/>
        <w:numPr>
          <w:ilvl w:val="0"/>
          <w:numId w:val="1"/>
        </w:numPr>
        <w:spacing w:line="0" w:lineRule="atLeast"/>
        <w:ind w:leftChars="0" w:firstLine="0"/>
        <w:rPr>
          <w:sz w:val="22"/>
          <w:szCs w:val="22"/>
        </w:rPr>
      </w:pPr>
      <w:r w:rsidRPr="008C6001">
        <w:rPr>
          <w:rFonts w:hint="eastAsia"/>
          <w:sz w:val="22"/>
          <w:szCs w:val="22"/>
        </w:rPr>
        <w:t>住所　さいたま市浦和区</w:t>
      </w:r>
      <w:r w:rsidR="001A21E8" w:rsidRPr="008C6001">
        <w:rPr>
          <w:rFonts w:hint="eastAsia"/>
          <w:sz w:val="22"/>
          <w:szCs w:val="22"/>
        </w:rPr>
        <w:t>高砂２丁目1-19</w:t>
      </w:r>
      <w:r w:rsidR="003A5EF6" w:rsidRPr="008C6001">
        <w:rPr>
          <w:rFonts w:hint="eastAsia"/>
          <w:sz w:val="22"/>
          <w:szCs w:val="22"/>
        </w:rPr>
        <w:t>（浦和駅より徒歩3分）</w:t>
      </w:r>
    </w:p>
    <w:p w14:paraId="5D11CD70" w14:textId="577667C8" w:rsidR="001A21E8" w:rsidRPr="008C6001" w:rsidRDefault="001A21E8" w:rsidP="008C6001">
      <w:pPr>
        <w:pStyle w:val="af"/>
        <w:numPr>
          <w:ilvl w:val="0"/>
          <w:numId w:val="1"/>
        </w:numPr>
        <w:spacing w:line="0" w:lineRule="atLeast"/>
        <w:ind w:leftChars="0" w:firstLine="0"/>
        <w:rPr>
          <w:sz w:val="22"/>
          <w:szCs w:val="22"/>
        </w:rPr>
      </w:pPr>
      <w:r w:rsidRPr="008C6001">
        <w:rPr>
          <w:rFonts w:hint="eastAsia"/>
          <w:sz w:val="22"/>
          <w:szCs w:val="22"/>
        </w:rPr>
        <w:t>電話　048-825-4001</w:t>
      </w:r>
    </w:p>
    <w:p w14:paraId="675F8AC1" w14:textId="575B0D0A" w:rsidR="001A21E8" w:rsidRPr="008C6001" w:rsidRDefault="001A21E8" w:rsidP="008C6001">
      <w:pPr>
        <w:spacing w:line="0" w:lineRule="atLeast"/>
        <w:rPr>
          <w:sz w:val="22"/>
          <w:szCs w:val="22"/>
        </w:rPr>
      </w:pPr>
    </w:p>
    <w:p w14:paraId="095AF2C7" w14:textId="77777777" w:rsidR="002D27CA" w:rsidRDefault="00B66A57" w:rsidP="008C6001">
      <w:pPr>
        <w:spacing w:line="0" w:lineRule="atLeast"/>
        <w:rPr>
          <w:sz w:val="22"/>
          <w:szCs w:val="22"/>
        </w:rPr>
      </w:pPr>
      <w:r w:rsidRPr="008C6001">
        <w:rPr>
          <w:rFonts w:hint="eastAsia"/>
          <w:sz w:val="22"/>
          <w:szCs w:val="22"/>
        </w:rPr>
        <w:t>予約の都合</w:t>
      </w:r>
      <w:r w:rsidR="00D46C60" w:rsidRPr="008C6001">
        <w:rPr>
          <w:rFonts w:hint="eastAsia"/>
          <w:sz w:val="22"/>
          <w:szCs w:val="22"/>
        </w:rPr>
        <w:t>がありますので、令和４年９月</w:t>
      </w:r>
      <w:r w:rsidR="008C6001" w:rsidRPr="008C6001">
        <w:rPr>
          <w:rFonts w:hint="eastAsia"/>
          <w:sz w:val="22"/>
          <w:szCs w:val="22"/>
        </w:rPr>
        <w:t>26</w:t>
      </w:r>
      <w:r w:rsidR="00D46C60" w:rsidRPr="008C6001">
        <w:rPr>
          <w:rFonts w:hint="eastAsia"/>
          <w:sz w:val="22"/>
          <w:szCs w:val="22"/>
        </w:rPr>
        <w:t>日（</w:t>
      </w:r>
      <w:r w:rsidR="008C6001" w:rsidRPr="008C6001">
        <w:rPr>
          <w:rFonts w:hint="eastAsia"/>
          <w:sz w:val="22"/>
          <w:szCs w:val="22"/>
        </w:rPr>
        <w:t>月</w:t>
      </w:r>
      <w:r w:rsidR="00D46C60" w:rsidRPr="008C6001">
        <w:rPr>
          <w:rFonts w:hint="eastAsia"/>
          <w:sz w:val="22"/>
          <w:szCs w:val="22"/>
        </w:rPr>
        <w:t>）までに、ご回答くださるよう</w:t>
      </w:r>
    </w:p>
    <w:p w14:paraId="5B102D4B" w14:textId="01208367" w:rsidR="001A21E8" w:rsidRPr="008C6001" w:rsidRDefault="00D46C60" w:rsidP="008C6001">
      <w:pPr>
        <w:spacing w:line="0" w:lineRule="atLeast"/>
        <w:rPr>
          <w:sz w:val="22"/>
          <w:szCs w:val="22"/>
        </w:rPr>
      </w:pPr>
      <w:bookmarkStart w:id="0" w:name="_GoBack"/>
      <w:bookmarkEnd w:id="0"/>
      <w:r w:rsidRPr="008C6001">
        <w:rPr>
          <w:rFonts w:hint="eastAsia"/>
          <w:sz w:val="22"/>
          <w:szCs w:val="22"/>
        </w:rPr>
        <w:t>お願い申し上げます。</w:t>
      </w:r>
    </w:p>
    <w:p w14:paraId="2273212C" w14:textId="77777777" w:rsidR="00D46C60" w:rsidRPr="008C6001" w:rsidRDefault="00D46C60" w:rsidP="008C6001">
      <w:pPr>
        <w:spacing w:line="0" w:lineRule="atLeast"/>
        <w:rPr>
          <w:sz w:val="22"/>
          <w:szCs w:val="22"/>
        </w:rPr>
      </w:pPr>
      <w:r w:rsidRPr="008C6001">
        <w:rPr>
          <w:rFonts w:hint="eastAsia"/>
          <w:sz w:val="22"/>
          <w:szCs w:val="22"/>
        </w:rPr>
        <w:t xml:space="preserve">　　　　　　　　　　　　　　　　　　　　　　　　　　　　　</w:t>
      </w:r>
    </w:p>
    <w:p w14:paraId="264ACA62" w14:textId="7EE5B3A7" w:rsidR="003A5EF6" w:rsidRDefault="00D46C60" w:rsidP="006D451C">
      <w:pPr>
        <w:spacing w:line="0" w:lineRule="atLeast"/>
        <w:ind w:firstLineChars="3000" w:firstLine="6300"/>
      </w:pPr>
      <w:r>
        <w:rPr>
          <w:rFonts w:hint="eastAsia"/>
        </w:rPr>
        <w:t xml:space="preserve">　　　　　　　</w:t>
      </w:r>
    </w:p>
    <w:p w14:paraId="515DD211" w14:textId="77777777" w:rsidR="003A5EF6" w:rsidRDefault="003A5EF6" w:rsidP="00D46C60">
      <w:pPr>
        <w:ind w:firstLineChars="3000" w:firstLine="6300"/>
      </w:pPr>
    </w:p>
    <w:p w14:paraId="1750AC6C" w14:textId="77777777" w:rsidR="003A5EF6" w:rsidRDefault="003A5EF6" w:rsidP="00D46C60">
      <w:pPr>
        <w:ind w:firstLineChars="3000" w:firstLine="6300"/>
      </w:pPr>
    </w:p>
    <w:p w14:paraId="0CF36156" w14:textId="77777777" w:rsidR="003A5EF6" w:rsidRDefault="003A5EF6" w:rsidP="00D46C60">
      <w:pPr>
        <w:ind w:firstLineChars="3000" w:firstLine="6300"/>
      </w:pPr>
    </w:p>
    <w:p w14:paraId="67B9B603" w14:textId="74428AE5" w:rsidR="001A21E8" w:rsidRDefault="001A21E8" w:rsidP="001A21E8">
      <w:r>
        <w:rPr>
          <w:rFonts w:hint="eastAsia"/>
        </w:rPr>
        <w:t xml:space="preserve">　　　　</w:t>
      </w:r>
      <w:r w:rsidRPr="001A21E8">
        <w:rPr>
          <w:rFonts w:hint="eastAsia"/>
          <w:sz w:val="32"/>
          <w:szCs w:val="32"/>
        </w:rPr>
        <w:t>浦和ワシントンホテル</w:t>
      </w:r>
      <w:r>
        <w:rPr>
          <w:rFonts w:hint="eastAsia"/>
          <w:sz w:val="32"/>
          <w:szCs w:val="32"/>
        </w:rPr>
        <w:t xml:space="preserve">　地図</w:t>
      </w:r>
    </w:p>
    <w:p w14:paraId="43B681DE" w14:textId="4BA0F8CA" w:rsidR="001A21E8" w:rsidRDefault="001A21E8" w:rsidP="001A21E8"/>
    <w:p w14:paraId="797540BC" w14:textId="77777777" w:rsidR="001A21E8" w:rsidRDefault="001A21E8" w:rsidP="001A21E8"/>
    <w:p w14:paraId="5320FA48" w14:textId="0A12877B" w:rsidR="00282ADD" w:rsidRPr="00255E3F" w:rsidRDefault="001A21E8" w:rsidP="00255E3F">
      <w:pPr>
        <w:pStyle w:val="a7"/>
      </w:pPr>
      <w:r>
        <w:rPr>
          <w:noProof/>
        </w:rPr>
        <w:drawing>
          <wp:inline distT="0" distB="0" distL="0" distR="0" wp14:anchorId="68AA40C4" wp14:editId="44DE14C4">
            <wp:extent cx="4991100" cy="3524250"/>
            <wp:effectExtent l="0" t="0" r="0" b="0"/>
            <wp:docPr id="1" name="図 1" descr="浦和地図2022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浦和地図2022年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524250"/>
                    </a:xfrm>
                    <a:prstGeom prst="rect">
                      <a:avLst/>
                    </a:prstGeom>
                    <a:noFill/>
                    <a:ln>
                      <a:noFill/>
                    </a:ln>
                  </pic:spPr>
                </pic:pic>
              </a:graphicData>
            </a:graphic>
          </wp:inline>
        </w:drawing>
      </w:r>
    </w:p>
    <w:p w14:paraId="006EA4F9" w14:textId="77777777" w:rsidR="00255E3F" w:rsidRPr="00282ADD" w:rsidRDefault="00255E3F" w:rsidP="00255E3F"/>
    <w:sectPr w:rsidR="00255E3F" w:rsidRPr="00282ADD" w:rsidSect="008C6001">
      <w:pgSz w:w="11906" w:h="16838"/>
      <w:pgMar w:top="993"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BEF3" w14:textId="77777777" w:rsidR="004F7305" w:rsidRDefault="004F7305" w:rsidP="00282ADD">
      <w:pPr>
        <w:spacing w:line="240" w:lineRule="auto"/>
      </w:pPr>
      <w:r>
        <w:separator/>
      </w:r>
    </w:p>
  </w:endnote>
  <w:endnote w:type="continuationSeparator" w:id="0">
    <w:p w14:paraId="79A8ADE9" w14:textId="77777777" w:rsidR="004F7305" w:rsidRDefault="004F7305" w:rsidP="0028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AACB" w14:textId="77777777" w:rsidR="004F7305" w:rsidRDefault="004F7305" w:rsidP="00282ADD">
      <w:pPr>
        <w:spacing w:line="240" w:lineRule="auto"/>
      </w:pPr>
      <w:r>
        <w:separator/>
      </w:r>
    </w:p>
  </w:footnote>
  <w:footnote w:type="continuationSeparator" w:id="0">
    <w:p w14:paraId="4FE8BA32" w14:textId="77777777" w:rsidR="004F7305" w:rsidRDefault="004F7305" w:rsidP="00282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420DD"/>
    <w:multiLevelType w:val="hybridMultilevel"/>
    <w:tmpl w:val="962EDB56"/>
    <w:lvl w:ilvl="0" w:tplc="B2DA0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DD"/>
    <w:rsid w:val="000004C5"/>
    <w:rsid w:val="000013A5"/>
    <w:rsid w:val="00014329"/>
    <w:rsid w:val="00016706"/>
    <w:rsid w:val="0001736B"/>
    <w:rsid w:val="000216A8"/>
    <w:rsid w:val="00023EDB"/>
    <w:rsid w:val="00026FEF"/>
    <w:rsid w:val="000472AB"/>
    <w:rsid w:val="000551F9"/>
    <w:rsid w:val="000553C0"/>
    <w:rsid w:val="0005704E"/>
    <w:rsid w:val="0007770D"/>
    <w:rsid w:val="0009753D"/>
    <w:rsid w:val="000A26B0"/>
    <w:rsid w:val="000B1C74"/>
    <w:rsid w:val="000D023D"/>
    <w:rsid w:val="000D0A86"/>
    <w:rsid w:val="000D7666"/>
    <w:rsid w:val="000F74EF"/>
    <w:rsid w:val="001073FB"/>
    <w:rsid w:val="0011098A"/>
    <w:rsid w:val="00115D70"/>
    <w:rsid w:val="001164ED"/>
    <w:rsid w:val="00121181"/>
    <w:rsid w:val="001302F9"/>
    <w:rsid w:val="001668B7"/>
    <w:rsid w:val="0017248B"/>
    <w:rsid w:val="001859FA"/>
    <w:rsid w:val="00187D9D"/>
    <w:rsid w:val="001A21E8"/>
    <w:rsid w:val="001A2AF9"/>
    <w:rsid w:val="001C049C"/>
    <w:rsid w:val="001F54DC"/>
    <w:rsid w:val="002166F3"/>
    <w:rsid w:val="0024568B"/>
    <w:rsid w:val="00255E3F"/>
    <w:rsid w:val="0026138F"/>
    <w:rsid w:val="00271217"/>
    <w:rsid w:val="00282ADD"/>
    <w:rsid w:val="00286164"/>
    <w:rsid w:val="00293C60"/>
    <w:rsid w:val="002A4C88"/>
    <w:rsid w:val="002B54F9"/>
    <w:rsid w:val="002C70EA"/>
    <w:rsid w:val="002D27CA"/>
    <w:rsid w:val="002D43CE"/>
    <w:rsid w:val="002E28C9"/>
    <w:rsid w:val="00322B07"/>
    <w:rsid w:val="0033112F"/>
    <w:rsid w:val="00335BFD"/>
    <w:rsid w:val="00341395"/>
    <w:rsid w:val="00355A55"/>
    <w:rsid w:val="00380446"/>
    <w:rsid w:val="003836D2"/>
    <w:rsid w:val="003A34D9"/>
    <w:rsid w:val="003A5A35"/>
    <w:rsid w:val="003A5EF6"/>
    <w:rsid w:val="003B00C1"/>
    <w:rsid w:val="003B0AD5"/>
    <w:rsid w:val="003B1C36"/>
    <w:rsid w:val="003C0EC9"/>
    <w:rsid w:val="003C1326"/>
    <w:rsid w:val="003E0A01"/>
    <w:rsid w:val="0040767F"/>
    <w:rsid w:val="00411DFC"/>
    <w:rsid w:val="00424E60"/>
    <w:rsid w:val="00432725"/>
    <w:rsid w:val="0043652D"/>
    <w:rsid w:val="0045224B"/>
    <w:rsid w:val="00480A45"/>
    <w:rsid w:val="004A3AF3"/>
    <w:rsid w:val="004B5715"/>
    <w:rsid w:val="004C23F6"/>
    <w:rsid w:val="004C4085"/>
    <w:rsid w:val="004D3065"/>
    <w:rsid w:val="004F4C73"/>
    <w:rsid w:val="004F7305"/>
    <w:rsid w:val="00511F45"/>
    <w:rsid w:val="00515FE0"/>
    <w:rsid w:val="00523BBE"/>
    <w:rsid w:val="005333F2"/>
    <w:rsid w:val="005353CA"/>
    <w:rsid w:val="00541423"/>
    <w:rsid w:val="0054575E"/>
    <w:rsid w:val="00546926"/>
    <w:rsid w:val="0055389A"/>
    <w:rsid w:val="0057025C"/>
    <w:rsid w:val="005B05FE"/>
    <w:rsid w:val="005B3739"/>
    <w:rsid w:val="005C4297"/>
    <w:rsid w:val="005D3EC1"/>
    <w:rsid w:val="005F6595"/>
    <w:rsid w:val="00601FD5"/>
    <w:rsid w:val="00633F3E"/>
    <w:rsid w:val="006731A2"/>
    <w:rsid w:val="006765F8"/>
    <w:rsid w:val="00680D85"/>
    <w:rsid w:val="006C0235"/>
    <w:rsid w:val="006C17D6"/>
    <w:rsid w:val="006D451C"/>
    <w:rsid w:val="006D4CF7"/>
    <w:rsid w:val="006F20F4"/>
    <w:rsid w:val="006F605C"/>
    <w:rsid w:val="006F62EF"/>
    <w:rsid w:val="00706683"/>
    <w:rsid w:val="00716503"/>
    <w:rsid w:val="00726983"/>
    <w:rsid w:val="007644E8"/>
    <w:rsid w:val="0077468E"/>
    <w:rsid w:val="00795C60"/>
    <w:rsid w:val="007D7B94"/>
    <w:rsid w:val="007E0D9C"/>
    <w:rsid w:val="007E4DF4"/>
    <w:rsid w:val="007F179C"/>
    <w:rsid w:val="007F2599"/>
    <w:rsid w:val="008115F5"/>
    <w:rsid w:val="00813EDC"/>
    <w:rsid w:val="00827389"/>
    <w:rsid w:val="00831DAE"/>
    <w:rsid w:val="008564EE"/>
    <w:rsid w:val="00857630"/>
    <w:rsid w:val="008916B3"/>
    <w:rsid w:val="008977E7"/>
    <w:rsid w:val="008C222A"/>
    <w:rsid w:val="008C6001"/>
    <w:rsid w:val="008F1A1D"/>
    <w:rsid w:val="0091707A"/>
    <w:rsid w:val="00923DA1"/>
    <w:rsid w:val="00932418"/>
    <w:rsid w:val="00942314"/>
    <w:rsid w:val="00942EEB"/>
    <w:rsid w:val="00944400"/>
    <w:rsid w:val="00945FFE"/>
    <w:rsid w:val="009569B0"/>
    <w:rsid w:val="00957E26"/>
    <w:rsid w:val="009676BD"/>
    <w:rsid w:val="009877DF"/>
    <w:rsid w:val="00991B26"/>
    <w:rsid w:val="009972C8"/>
    <w:rsid w:val="0099737D"/>
    <w:rsid w:val="009B6446"/>
    <w:rsid w:val="009D2902"/>
    <w:rsid w:val="009D2DE0"/>
    <w:rsid w:val="009E0A8C"/>
    <w:rsid w:val="009E7E3E"/>
    <w:rsid w:val="009F6EC9"/>
    <w:rsid w:val="00A00322"/>
    <w:rsid w:val="00A21C34"/>
    <w:rsid w:val="00A27C89"/>
    <w:rsid w:val="00A30BB4"/>
    <w:rsid w:val="00A72C0F"/>
    <w:rsid w:val="00A871CC"/>
    <w:rsid w:val="00AF467F"/>
    <w:rsid w:val="00B32E88"/>
    <w:rsid w:val="00B33748"/>
    <w:rsid w:val="00B377CC"/>
    <w:rsid w:val="00B45DFB"/>
    <w:rsid w:val="00B46FA7"/>
    <w:rsid w:val="00B5784E"/>
    <w:rsid w:val="00B66A57"/>
    <w:rsid w:val="00B801B9"/>
    <w:rsid w:val="00BD0A62"/>
    <w:rsid w:val="00BE780A"/>
    <w:rsid w:val="00C050BC"/>
    <w:rsid w:val="00C139B6"/>
    <w:rsid w:val="00C156BD"/>
    <w:rsid w:val="00C50D61"/>
    <w:rsid w:val="00C62415"/>
    <w:rsid w:val="00C67B25"/>
    <w:rsid w:val="00C67D68"/>
    <w:rsid w:val="00C71D45"/>
    <w:rsid w:val="00C769C7"/>
    <w:rsid w:val="00C81269"/>
    <w:rsid w:val="00CA089E"/>
    <w:rsid w:val="00CA42F4"/>
    <w:rsid w:val="00CA642A"/>
    <w:rsid w:val="00CA7EF9"/>
    <w:rsid w:val="00CE3940"/>
    <w:rsid w:val="00CE7A94"/>
    <w:rsid w:val="00D02047"/>
    <w:rsid w:val="00D03B73"/>
    <w:rsid w:val="00D324AA"/>
    <w:rsid w:val="00D46C60"/>
    <w:rsid w:val="00D557F8"/>
    <w:rsid w:val="00D93471"/>
    <w:rsid w:val="00DB477D"/>
    <w:rsid w:val="00DD2265"/>
    <w:rsid w:val="00DD5E0B"/>
    <w:rsid w:val="00DE3E78"/>
    <w:rsid w:val="00DE64F9"/>
    <w:rsid w:val="00E208C6"/>
    <w:rsid w:val="00E2776A"/>
    <w:rsid w:val="00E30021"/>
    <w:rsid w:val="00E361C9"/>
    <w:rsid w:val="00E41069"/>
    <w:rsid w:val="00E729ED"/>
    <w:rsid w:val="00E92D79"/>
    <w:rsid w:val="00EA0E2C"/>
    <w:rsid w:val="00EA2B35"/>
    <w:rsid w:val="00EA5812"/>
    <w:rsid w:val="00EB0FC4"/>
    <w:rsid w:val="00EB22D6"/>
    <w:rsid w:val="00EC5ABB"/>
    <w:rsid w:val="00EC763A"/>
    <w:rsid w:val="00ED2E88"/>
    <w:rsid w:val="00ED3733"/>
    <w:rsid w:val="00EE1F66"/>
    <w:rsid w:val="00EE5DE6"/>
    <w:rsid w:val="00EE5E03"/>
    <w:rsid w:val="00F0037F"/>
    <w:rsid w:val="00F0404D"/>
    <w:rsid w:val="00F05755"/>
    <w:rsid w:val="00F058D2"/>
    <w:rsid w:val="00F14ACE"/>
    <w:rsid w:val="00F2012F"/>
    <w:rsid w:val="00F22656"/>
    <w:rsid w:val="00F31F7F"/>
    <w:rsid w:val="00F35357"/>
    <w:rsid w:val="00F41920"/>
    <w:rsid w:val="00F66086"/>
    <w:rsid w:val="00F8602D"/>
    <w:rsid w:val="00F862B6"/>
    <w:rsid w:val="00F86F3C"/>
    <w:rsid w:val="00FA355B"/>
    <w:rsid w:val="00FA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E641D"/>
  <w15:chartTrackingRefBased/>
  <w15:docId w15:val="{F32A946B-F94F-4C63-AF73-D7F25F62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2ADD"/>
  </w:style>
  <w:style w:type="character" w:customStyle="1" w:styleId="a4">
    <w:name w:val="日付 (文字)"/>
    <w:basedOn w:val="a0"/>
    <w:link w:val="a3"/>
    <w:uiPriority w:val="99"/>
    <w:semiHidden/>
    <w:rsid w:val="00282ADD"/>
  </w:style>
  <w:style w:type="paragraph" w:styleId="a5">
    <w:name w:val="Salutation"/>
    <w:basedOn w:val="a"/>
    <w:next w:val="a"/>
    <w:link w:val="a6"/>
    <w:uiPriority w:val="99"/>
    <w:unhideWhenUsed/>
    <w:rsid w:val="00282ADD"/>
    <w:rPr>
      <w:sz w:val="22"/>
      <w:szCs w:val="24"/>
    </w:rPr>
  </w:style>
  <w:style w:type="character" w:customStyle="1" w:styleId="a6">
    <w:name w:val="挨拶文 (文字)"/>
    <w:basedOn w:val="a0"/>
    <w:link w:val="a5"/>
    <w:uiPriority w:val="99"/>
    <w:rsid w:val="00282ADD"/>
    <w:rPr>
      <w:sz w:val="22"/>
      <w:szCs w:val="24"/>
    </w:rPr>
  </w:style>
  <w:style w:type="paragraph" w:styleId="a7">
    <w:name w:val="Closing"/>
    <w:basedOn w:val="a"/>
    <w:link w:val="a8"/>
    <w:uiPriority w:val="99"/>
    <w:unhideWhenUsed/>
    <w:rsid w:val="00282ADD"/>
    <w:pPr>
      <w:jc w:val="right"/>
    </w:pPr>
    <w:rPr>
      <w:sz w:val="22"/>
      <w:szCs w:val="24"/>
    </w:rPr>
  </w:style>
  <w:style w:type="character" w:customStyle="1" w:styleId="a8">
    <w:name w:val="結語 (文字)"/>
    <w:basedOn w:val="a0"/>
    <w:link w:val="a7"/>
    <w:uiPriority w:val="99"/>
    <w:rsid w:val="00282ADD"/>
    <w:rPr>
      <w:sz w:val="22"/>
      <w:szCs w:val="24"/>
    </w:rPr>
  </w:style>
  <w:style w:type="paragraph" w:styleId="a9">
    <w:name w:val="header"/>
    <w:basedOn w:val="a"/>
    <w:link w:val="aa"/>
    <w:uiPriority w:val="99"/>
    <w:unhideWhenUsed/>
    <w:rsid w:val="00282ADD"/>
    <w:pPr>
      <w:tabs>
        <w:tab w:val="center" w:pos="4252"/>
        <w:tab w:val="right" w:pos="8504"/>
      </w:tabs>
      <w:snapToGrid w:val="0"/>
    </w:pPr>
  </w:style>
  <w:style w:type="character" w:customStyle="1" w:styleId="aa">
    <w:name w:val="ヘッダー (文字)"/>
    <w:basedOn w:val="a0"/>
    <w:link w:val="a9"/>
    <w:uiPriority w:val="99"/>
    <w:rsid w:val="00282ADD"/>
  </w:style>
  <w:style w:type="paragraph" w:styleId="ab">
    <w:name w:val="footer"/>
    <w:basedOn w:val="a"/>
    <w:link w:val="ac"/>
    <w:uiPriority w:val="99"/>
    <w:unhideWhenUsed/>
    <w:rsid w:val="00282ADD"/>
    <w:pPr>
      <w:tabs>
        <w:tab w:val="center" w:pos="4252"/>
        <w:tab w:val="right" w:pos="8504"/>
      </w:tabs>
      <w:snapToGrid w:val="0"/>
    </w:pPr>
  </w:style>
  <w:style w:type="character" w:customStyle="1" w:styleId="ac">
    <w:name w:val="フッター (文字)"/>
    <w:basedOn w:val="a0"/>
    <w:link w:val="ab"/>
    <w:uiPriority w:val="99"/>
    <w:rsid w:val="00282ADD"/>
  </w:style>
  <w:style w:type="paragraph" w:styleId="ad">
    <w:name w:val="Note Heading"/>
    <w:basedOn w:val="a"/>
    <w:next w:val="a"/>
    <w:link w:val="ae"/>
    <w:uiPriority w:val="99"/>
    <w:unhideWhenUsed/>
    <w:rsid w:val="00255E3F"/>
    <w:pPr>
      <w:jc w:val="center"/>
    </w:pPr>
  </w:style>
  <w:style w:type="character" w:customStyle="1" w:styleId="ae">
    <w:name w:val="記 (文字)"/>
    <w:basedOn w:val="a0"/>
    <w:link w:val="ad"/>
    <w:uiPriority w:val="99"/>
    <w:rsid w:val="00255E3F"/>
  </w:style>
  <w:style w:type="paragraph" w:styleId="af">
    <w:name w:val="List Paragraph"/>
    <w:basedOn w:val="a"/>
    <w:uiPriority w:val="34"/>
    <w:qFormat/>
    <w:rsid w:val="00255E3F"/>
    <w:pPr>
      <w:ind w:leftChars="400" w:left="840"/>
    </w:pPr>
  </w:style>
  <w:style w:type="paragraph" w:styleId="af0">
    <w:name w:val="Balloon Text"/>
    <w:basedOn w:val="a"/>
    <w:link w:val="af1"/>
    <w:uiPriority w:val="99"/>
    <w:semiHidden/>
    <w:unhideWhenUsed/>
    <w:rsid w:val="008115F5"/>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1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1A31-2534-4781-AF6F-35FDB8D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dc:creator>
  <cp:keywords/>
  <dc:description/>
  <cp:lastModifiedBy>Microsoft アカウント</cp:lastModifiedBy>
  <cp:revision>7</cp:revision>
  <cp:lastPrinted>2022-08-29T15:21:00Z</cp:lastPrinted>
  <dcterms:created xsi:type="dcterms:W3CDTF">2022-08-22T20:32:00Z</dcterms:created>
  <dcterms:modified xsi:type="dcterms:W3CDTF">2022-09-16T07:07:00Z</dcterms:modified>
</cp:coreProperties>
</file>